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C4" w:rsidRPr="00A2020C" w:rsidRDefault="00D44C0F" w:rsidP="0093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у МКОУ СОШ пос. </w:t>
      </w:r>
      <w:proofErr w:type="gramEnd"/>
      <w:r>
        <w:rPr>
          <w:rFonts w:ascii="Times New Roman" w:hAnsi="Times New Roman" w:cs="Times New Roman"/>
          <w:sz w:val="24"/>
          <w:szCs w:val="24"/>
        </w:rPr>
        <w:t>Азиатская</w:t>
      </w:r>
      <w:r w:rsidR="0093786D">
        <w:rPr>
          <w:rFonts w:ascii="Times New Roman" w:hAnsi="Times New Roman" w:cs="Times New Roman"/>
          <w:sz w:val="24"/>
          <w:szCs w:val="24"/>
        </w:rPr>
        <w:t xml:space="preserve"> </w:t>
      </w:r>
      <w:r w:rsidR="009378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786D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93786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378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Л.С. Рукавициной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2020C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20C" w:rsidRDefault="00F86E7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чтовый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адрес</w:t>
      </w:r>
    </w:p>
    <w:p w:rsidR="004960B2" w:rsidRDefault="00A2020C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A2020C" w:rsidRDefault="004960B2" w:rsidP="004960B2">
      <w:pPr>
        <w:tabs>
          <w:tab w:val="left" w:pos="63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0B2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4960B2">
        <w:rPr>
          <w:rFonts w:ascii="Times New Roman" w:hAnsi="Times New Roman" w:cs="Times New Roman"/>
          <w:sz w:val="16"/>
          <w:szCs w:val="16"/>
        </w:rPr>
        <w:t>_______</w:t>
      </w:r>
    </w:p>
    <w:p w:rsidR="004960B2" w:rsidRPr="004960B2" w:rsidRDefault="004960B2" w:rsidP="004960B2">
      <w:pPr>
        <w:tabs>
          <w:tab w:val="left" w:pos="679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86E78">
        <w:rPr>
          <w:rFonts w:ascii="Times New Roman" w:hAnsi="Times New Roman" w:cs="Times New Roman"/>
          <w:sz w:val="16"/>
          <w:szCs w:val="16"/>
        </w:rPr>
        <w:t xml:space="preserve">личная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4960B2" w:rsidRPr="004960B2" w:rsidSect="006B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savePreviewPicture/>
  <w:compat>
    <w:useFELayout/>
  </w:compat>
  <w:rsids>
    <w:rsidRoot w:val="00E945C4"/>
    <w:rsid w:val="00000CF0"/>
    <w:rsid w:val="002379A0"/>
    <w:rsid w:val="00313DA8"/>
    <w:rsid w:val="004960B2"/>
    <w:rsid w:val="005251BD"/>
    <w:rsid w:val="005772D3"/>
    <w:rsid w:val="006B5D9C"/>
    <w:rsid w:val="0093786D"/>
    <w:rsid w:val="00A2020C"/>
    <w:rsid w:val="00D44C0F"/>
    <w:rsid w:val="00E945C4"/>
    <w:rsid w:val="00F8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593882-66A2-4F68-848E-AE2269C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1</dc:creator>
  <cp:keywords/>
  <dc:description/>
  <cp:lastModifiedBy>Пользователь</cp:lastModifiedBy>
  <cp:revision>4</cp:revision>
  <dcterms:created xsi:type="dcterms:W3CDTF">2016-12-02T04:14:00Z</dcterms:created>
  <dcterms:modified xsi:type="dcterms:W3CDTF">2016-12-22T19:01:00Z</dcterms:modified>
</cp:coreProperties>
</file>